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55" w:rsidRDefault="00443555" w:rsidP="00443555">
      <w:pPr>
        <w:framePr w:h="1239" w:hRule="exact" w:hSpace="180" w:wrap="around" w:vAnchor="text" w:hAnchor="page" w:x="5701" w:y="1"/>
        <w:jc w:val="center"/>
      </w:pPr>
      <w:r>
        <w:rPr>
          <w:noProof/>
        </w:rPr>
        <w:drawing>
          <wp:inline distT="0" distB="0" distL="0" distR="0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555" w:rsidRDefault="00C33001" w:rsidP="004F6C65">
      <w:pPr>
        <w:jc w:val="center"/>
        <w:rPr>
          <w:sz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3.6pt;margin-top:1.05pt;width:99.75pt;height:37.5pt;z-index:251658240" strokecolor="white [3212]">
            <v:textbox>
              <w:txbxContent>
                <w:p w:rsidR="002800D9" w:rsidRPr="002800D9" w:rsidRDefault="002800D9">
                  <w:pPr>
                    <w:rPr>
                      <w:sz w:val="28"/>
                    </w:rPr>
                  </w:pPr>
                  <w:r w:rsidRPr="002800D9">
                    <w:t xml:space="preserve">         </w:t>
                  </w:r>
                </w:p>
              </w:txbxContent>
            </v:textbox>
          </v:shape>
        </w:pict>
      </w:r>
    </w:p>
    <w:p w:rsidR="00443555" w:rsidRDefault="00443555" w:rsidP="004F6C65">
      <w:pPr>
        <w:jc w:val="center"/>
        <w:rPr>
          <w:sz w:val="40"/>
        </w:rPr>
      </w:pPr>
    </w:p>
    <w:p w:rsidR="004F6C65" w:rsidRDefault="004F6C65" w:rsidP="004F6C65">
      <w:pPr>
        <w:jc w:val="center"/>
        <w:rPr>
          <w:sz w:val="40"/>
        </w:rPr>
      </w:pPr>
    </w:p>
    <w:p w:rsidR="004F6C65" w:rsidRDefault="004F6C65" w:rsidP="008251EF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4F6C65" w:rsidRDefault="004F6C65" w:rsidP="008251EF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8251EF" w:rsidRPr="008251EF" w:rsidRDefault="008251EF" w:rsidP="008251EF">
      <w:pPr>
        <w:jc w:val="center"/>
        <w:rPr>
          <w:sz w:val="28"/>
          <w:szCs w:val="32"/>
        </w:rPr>
      </w:pPr>
    </w:p>
    <w:p w:rsidR="004F6C65" w:rsidRDefault="004F6C65" w:rsidP="008251EF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 созыв</w:t>
      </w:r>
    </w:p>
    <w:p w:rsidR="004F6C65" w:rsidRDefault="005327CC" w:rsidP="008251EF">
      <w:pPr>
        <w:jc w:val="center"/>
        <w:rPr>
          <w:sz w:val="28"/>
          <w:szCs w:val="28"/>
        </w:rPr>
      </w:pPr>
      <w:r>
        <w:rPr>
          <w:sz w:val="28"/>
          <w:szCs w:val="28"/>
        </w:rPr>
        <w:t>Двадцать восьмое</w:t>
      </w:r>
      <w:r w:rsidR="004F6C65">
        <w:rPr>
          <w:sz w:val="28"/>
          <w:szCs w:val="28"/>
        </w:rPr>
        <w:t xml:space="preserve"> заседание</w:t>
      </w:r>
    </w:p>
    <w:p w:rsidR="004F6C65" w:rsidRDefault="004F6C65" w:rsidP="008251EF">
      <w:pPr>
        <w:jc w:val="center"/>
        <w:rPr>
          <w:sz w:val="28"/>
          <w:szCs w:val="28"/>
        </w:rPr>
      </w:pPr>
    </w:p>
    <w:p w:rsidR="004F6C65" w:rsidRDefault="004F6C65" w:rsidP="008251E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8251EF" w:rsidRPr="008251EF" w:rsidRDefault="008251EF" w:rsidP="008251EF">
      <w:pPr>
        <w:jc w:val="center"/>
        <w:rPr>
          <w:sz w:val="28"/>
          <w:szCs w:val="28"/>
        </w:rPr>
      </w:pPr>
    </w:p>
    <w:p w:rsidR="004F6C65" w:rsidRPr="005D6C2B" w:rsidRDefault="004F6C65" w:rsidP="004F6C65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EE27C5">
        <w:rPr>
          <w:sz w:val="28"/>
          <w:szCs w:val="28"/>
          <w:u w:val="single"/>
        </w:rPr>
        <w:t>31.08</w:t>
      </w:r>
      <w:r w:rsidR="008251EF">
        <w:rPr>
          <w:sz w:val="28"/>
          <w:szCs w:val="28"/>
          <w:u w:val="single"/>
        </w:rPr>
        <w:t>.2017</w:t>
      </w:r>
      <w:r w:rsidR="00D027FB"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0F6996">
        <w:rPr>
          <w:sz w:val="28"/>
          <w:szCs w:val="28"/>
          <w:u w:val="single"/>
        </w:rPr>
        <w:t>124</w:t>
      </w:r>
    </w:p>
    <w:p w:rsidR="004F6C65" w:rsidRPr="005D6C2B" w:rsidRDefault="008251EF" w:rsidP="008251E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6C65" w:rsidRPr="005D6C2B">
        <w:rPr>
          <w:sz w:val="28"/>
          <w:szCs w:val="28"/>
        </w:rPr>
        <w:t>г. Троицк</w:t>
      </w:r>
    </w:p>
    <w:p w:rsidR="005866B1" w:rsidRPr="005D70BF" w:rsidRDefault="005866B1" w:rsidP="005D70BF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8251EF" w:rsidRPr="005D70BF" w:rsidRDefault="008251EF" w:rsidP="005D70BF">
      <w:pPr>
        <w:shd w:val="clear" w:color="auto" w:fill="FFFFFF"/>
        <w:tabs>
          <w:tab w:val="left" w:pos="0"/>
        </w:tabs>
        <w:ind w:left="7" w:right="5388"/>
        <w:jc w:val="both"/>
        <w:rPr>
          <w:sz w:val="28"/>
          <w:szCs w:val="28"/>
        </w:rPr>
      </w:pPr>
      <w:r w:rsidRPr="005D70BF">
        <w:rPr>
          <w:sz w:val="28"/>
          <w:szCs w:val="28"/>
        </w:rPr>
        <w:t xml:space="preserve">О предельной численности </w:t>
      </w:r>
      <w:proofErr w:type="spellStart"/>
      <w:proofErr w:type="gramStart"/>
      <w:r w:rsidRPr="005D70BF">
        <w:rPr>
          <w:sz w:val="28"/>
          <w:szCs w:val="28"/>
        </w:rPr>
        <w:t>му</w:t>
      </w:r>
      <w:r w:rsidR="00913915">
        <w:rPr>
          <w:sz w:val="28"/>
          <w:szCs w:val="28"/>
        </w:rPr>
        <w:t>-</w:t>
      </w:r>
      <w:r w:rsidRPr="005D70BF">
        <w:rPr>
          <w:sz w:val="28"/>
          <w:szCs w:val="28"/>
        </w:rPr>
        <w:t>ниципальных</w:t>
      </w:r>
      <w:proofErr w:type="spellEnd"/>
      <w:proofErr w:type="gramEnd"/>
      <w:r w:rsidRPr="005D70BF">
        <w:rPr>
          <w:sz w:val="28"/>
          <w:szCs w:val="28"/>
        </w:rPr>
        <w:t xml:space="preserve"> служащих органов местного самоуправления города Троицка</w:t>
      </w:r>
    </w:p>
    <w:p w:rsidR="005327CC" w:rsidRPr="005D70BF" w:rsidRDefault="005327CC" w:rsidP="005D70BF">
      <w:pPr>
        <w:pStyle w:val="ac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D70BF" w:rsidRPr="005D70BF" w:rsidRDefault="005D70BF" w:rsidP="005D70BF">
      <w:pPr>
        <w:rPr>
          <w:sz w:val="28"/>
          <w:szCs w:val="28"/>
        </w:rPr>
      </w:pPr>
    </w:p>
    <w:p w:rsidR="0049028C" w:rsidRPr="005D70BF" w:rsidRDefault="0049028C" w:rsidP="005D70BF">
      <w:pPr>
        <w:pStyle w:val="ac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0B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Челябинской области от 30 мая 2007 года № 144-ЗО «О регулировании муниципальной службы в Челябинской области», Законом Челябинской области от 29 сентя</w:t>
      </w:r>
      <w:r w:rsidR="002800D9">
        <w:rPr>
          <w:rFonts w:ascii="Times New Roman" w:hAnsi="Times New Roman" w:cs="Times New Roman"/>
          <w:sz w:val="28"/>
          <w:szCs w:val="28"/>
        </w:rPr>
        <w:t>бря</w:t>
      </w:r>
      <w:proofErr w:type="gramEnd"/>
      <w:r w:rsidR="002800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0D9">
        <w:rPr>
          <w:rFonts w:ascii="Times New Roman" w:hAnsi="Times New Roman" w:cs="Times New Roman"/>
          <w:sz w:val="28"/>
          <w:szCs w:val="28"/>
        </w:rPr>
        <w:t xml:space="preserve">2011 года </w:t>
      </w:r>
      <w:r w:rsidRPr="005D70BF">
        <w:rPr>
          <w:rFonts w:ascii="Times New Roman" w:hAnsi="Times New Roman" w:cs="Times New Roman"/>
          <w:sz w:val="28"/>
          <w:szCs w:val="28"/>
        </w:rPr>
        <w:t xml:space="preserve">№ 194-ЗО </w:t>
      </w:r>
      <w:r w:rsidR="002800D9">
        <w:rPr>
          <w:rFonts w:ascii="Times New Roman" w:hAnsi="Times New Roman" w:cs="Times New Roman"/>
          <w:sz w:val="28"/>
          <w:szCs w:val="28"/>
        </w:rPr>
        <w:t xml:space="preserve">  </w:t>
      </w:r>
      <w:r w:rsidRPr="005D70BF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отдельными государственными полномочиями в области охраны труда», Законом Челябинской области от 27 октября 2005 года № 411-ЗО «О наделении органов местного самоуправления государственными полномочиями в сфере организации работы комиссий по делам несовершеннолетних и защите их прав», Законом Челябинской области от 22 сентября 2005 года № 402-ЗО «О наделении органов местного самоуправления государственными полномочиями на</w:t>
      </w:r>
      <w:proofErr w:type="gramEnd"/>
      <w:r w:rsidRPr="005D70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0BF">
        <w:rPr>
          <w:rFonts w:ascii="Times New Roman" w:hAnsi="Times New Roman" w:cs="Times New Roman"/>
          <w:sz w:val="28"/>
          <w:szCs w:val="28"/>
        </w:rPr>
        <w:t>государственную регистрацию актов гражданского состояния», Законом Челябинской области от 27 сентября 2007 года № 202-ЗО «О наделении органов местного самоуправления государственными полномочиями по организации и осуществлению деятельности по опеке и попечительству», Законом Челябинской области от 24 ноября 2005 года № 430-ЗО «О наделении органов местного самоуправления государственными полномочиями по социальной поддержке отдельных категорий граждан», постановлением Правител</w:t>
      </w:r>
      <w:r w:rsidR="00443555">
        <w:rPr>
          <w:rFonts w:ascii="Times New Roman" w:hAnsi="Times New Roman" w:cs="Times New Roman"/>
          <w:sz w:val="28"/>
          <w:szCs w:val="28"/>
        </w:rPr>
        <w:t>ьства Челябинской области от 30.11.</w:t>
      </w:r>
      <w:r w:rsidRPr="005D70BF">
        <w:rPr>
          <w:rFonts w:ascii="Times New Roman" w:hAnsi="Times New Roman" w:cs="Times New Roman"/>
          <w:sz w:val="28"/>
          <w:szCs w:val="28"/>
        </w:rPr>
        <w:t>2011 г</w:t>
      </w:r>
      <w:r w:rsidR="00443555">
        <w:rPr>
          <w:rFonts w:ascii="Times New Roman" w:hAnsi="Times New Roman" w:cs="Times New Roman"/>
          <w:sz w:val="28"/>
          <w:szCs w:val="28"/>
        </w:rPr>
        <w:t xml:space="preserve">. </w:t>
      </w:r>
      <w:r w:rsidRPr="005D70BF">
        <w:rPr>
          <w:rFonts w:ascii="Times New Roman" w:hAnsi="Times New Roman" w:cs="Times New Roman"/>
          <w:sz w:val="28"/>
          <w:szCs w:val="28"/>
        </w:rPr>
        <w:t>№ 440-П</w:t>
      </w:r>
      <w:proofErr w:type="gramEnd"/>
      <w:r w:rsidRPr="005D70B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информационной системе «Региональная система межведомственного </w:t>
      </w:r>
      <w:r w:rsidRPr="005D70BF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взаимодействия Челябинской области», решением Собрания депутатов города Троицка от 24.12.2015 года № 80 «Об утверждении структуры исполнительно-распорядительного органа местного самоуправления города Троицка», руководствуясь Уставом города Троицка, Собрание депутатов города Троицка </w:t>
      </w:r>
    </w:p>
    <w:p w:rsidR="0049028C" w:rsidRPr="005D70BF" w:rsidRDefault="0049028C" w:rsidP="005D70BF">
      <w:pPr>
        <w:pStyle w:val="ac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D70BF">
        <w:rPr>
          <w:rFonts w:ascii="Times New Roman" w:hAnsi="Times New Roman" w:cs="Times New Roman"/>
          <w:sz w:val="28"/>
          <w:szCs w:val="28"/>
        </w:rPr>
        <w:t>РЕШАЕТ:</w:t>
      </w:r>
    </w:p>
    <w:p w:rsidR="0049028C" w:rsidRPr="005D70BF" w:rsidRDefault="00383DF7" w:rsidP="005D70BF">
      <w:pPr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33"/>
          <w:sz w:val="28"/>
          <w:szCs w:val="28"/>
        </w:rPr>
      </w:pPr>
      <w:r w:rsidRPr="005D70BF">
        <w:rPr>
          <w:sz w:val="28"/>
          <w:szCs w:val="28"/>
        </w:rPr>
        <w:t>Утвердить лимиты предельной</w:t>
      </w:r>
      <w:r w:rsidR="003E0B67" w:rsidRPr="005D70BF">
        <w:rPr>
          <w:sz w:val="28"/>
          <w:szCs w:val="28"/>
        </w:rPr>
        <w:t xml:space="preserve"> </w:t>
      </w:r>
      <w:proofErr w:type="gramStart"/>
      <w:r w:rsidR="0049028C" w:rsidRPr="005D70BF">
        <w:rPr>
          <w:sz w:val="28"/>
          <w:szCs w:val="28"/>
        </w:rPr>
        <w:t>численности муниципальных служащих органов местного самоуправлени</w:t>
      </w:r>
      <w:r w:rsidR="00C87B01" w:rsidRPr="005D70BF">
        <w:rPr>
          <w:sz w:val="28"/>
          <w:szCs w:val="28"/>
        </w:rPr>
        <w:t>я города Троицка</w:t>
      </w:r>
      <w:proofErr w:type="gramEnd"/>
      <w:r w:rsidR="00EC7055" w:rsidRPr="005D70BF">
        <w:rPr>
          <w:sz w:val="28"/>
          <w:szCs w:val="28"/>
        </w:rPr>
        <w:t xml:space="preserve"> в количестве 123</w:t>
      </w:r>
      <w:r w:rsidR="0049028C" w:rsidRPr="005D70BF">
        <w:rPr>
          <w:sz w:val="28"/>
          <w:szCs w:val="28"/>
        </w:rPr>
        <w:t xml:space="preserve"> штатных единиц (приложение).</w:t>
      </w:r>
    </w:p>
    <w:p w:rsidR="0049028C" w:rsidRPr="005D70BF" w:rsidRDefault="0049028C" w:rsidP="005D70BF">
      <w:pPr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9"/>
          <w:sz w:val="28"/>
          <w:szCs w:val="28"/>
        </w:rPr>
      </w:pPr>
      <w:r w:rsidRPr="005D70BF">
        <w:rPr>
          <w:sz w:val="28"/>
          <w:szCs w:val="28"/>
        </w:rPr>
        <w:t>Рекомендовать администрации города Троицка (Виноградов А.Г.) расходы на содержание органов местного самоуправл</w:t>
      </w:r>
      <w:r w:rsidR="006918BF">
        <w:rPr>
          <w:sz w:val="28"/>
          <w:szCs w:val="28"/>
        </w:rPr>
        <w:t>ения города Троицка производить</w:t>
      </w:r>
      <w:r w:rsidRPr="005D70BF">
        <w:rPr>
          <w:sz w:val="28"/>
          <w:szCs w:val="28"/>
        </w:rPr>
        <w:t xml:space="preserve"> исходя из установленной пре</w:t>
      </w:r>
      <w:r w:rsidR="00383DF7" w:rsidRPr="005D70BF">
        <w:rPr>
          <w:sz w:val="28"/>
          <w:szCs w:val="28"/>
        </w:rPr>
        <w:t>дельной</w:t>
      </w:r>
      <w:r w:rsidR="003E0B67" w:rsidRPr="005D70BF">
        <w:rPr>
          <w:sz w:val="28"/>
          <w:szCs w:val="28"/>
        </w:rPr>
        <w:t xml:space="preserve"> </w:t>
      </w:r>
      <w:r w:rsidRPr="005D70BF">
        <w:rPr>
          <w:sz w:val="28"/>
          <w:szCs w:val="28"/>
        </w:rPr>
        <w:t>численности муниципальных служащих органов местного самоуправления города Троицка.</w:t>
      </w:r>
    </w:p>
    <w:p w:rsidR="008E0B81" w:rsidRPr="005D70BF" w:rsidRDefault="008E0B81" w:rsidP="005D70BF">
      <w:pPr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9"/>
          <w:sz w:val="28"/>
          <w:szCs w:val="28"/>
        </w:rPr>
      </w:pPr>
      <w:r w:rsidRPr="005D70BF">
        <w:rPr>
          <w:sz w:val="28"/>
          <w:szCs w:val="28"/>
        </w:rPr>
        <w:t>Признать утратившим силу решение Собрания депутатов города Троицка от 30.03.2017 года №</w:t>
      </w:r>
      <w:r w:rsidR="00EB7AF0" w:rsidRPr="005D70BF">
        <w:rPr>
          <w:sz w:val="28"/>
          <w:szCs w:val="28"/>
        </w:rPr>
        <w:t xml:space="preserve"> 56 «О предельной численности муниципальных служащих органов местного самоуправления »</w:t>
      </w:r>
    </w:p>
    <w:p w:rsidR="0049028C" w:rsidRPr="005D70BF" w:rsidRDefault="006A213D" w:rsidP="005D70BF">
      <w:pPr>
        <w:pStyle w:val="ad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proofErr w:type="gramStart"/>
      <w:r w:rsidRPr="005D70BF">
        <w:rPr>
          <w:sz w:val="28"/>
          <w:szCs w:val="28"/>
        </w:rPr>
        <w:t>Контроль за исполнением настоящего решения поручить постоянной комиссии по финансово-бюджетной и экономической политики (Чухнин</w:t>
      </w:r>
      <w:r w:rsidR="008251EF" w:rsidRPr="005D70BF">
        <w:rPr>
          <w:sz w:val="28"/>
          <w:szCs w:val="28"/>
        </w:rPr>
        <w:t xml:space="preserve"> В.Ю.</w:t>
      </w:r>
      <w:r w:rsidRPr="005D70BF">
        <w:rPr>
          <w:sz w:val="28"/>
          <w:szCs w:val="28"/>
        </w:rPr>
        <w:t>)</w:t>
      </w:r>
      <w:proofErr w:type="gramEnd"/>
    </w:p>
    <w:p w:rsidR="0049028C" w:rsidRPr="005D70BF" w:rsidRDefault="0049028C" w:rsidP="005D70BF">
      <w:pPr>
        <w:widowControl w:val="0"/>
        <w:numPr>
          <w:ilvl w:val="0"/>
          <w:numId w:val="22"/>
        </w:numPr>
        <w:tabs>
          <w:tab w:val="left" w:pos="1022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D70BF">
        <w:rPr>
          <w:sz w:val="28"/>
          <w:szCs w:val="28"/>
        </w:rPr>
        <w:t>Настояще</w:t>
      </w:r>
      <w:r w:rsidR="006A213D" w:rsidRPr="005D70BF">
        <w:rPr>
          <w:sz w:val="28"/>
          <w:szCs w:val="28"/>
        </w:rPr>
        <w:t xml:space="preserve">е решение вступает в силу с </w:t>
      </w:r>
      <w:r w:rsidR="00EB7AF0" w:rsidRPr="005D70BF">
        <w:rPr>
          <w:sz w:val="28"/>
          <w:szCs w:val="28"/>
        </w:rPr>
        <w:t>1 октября 2017 года</w:t>
      </w:r>
      <w:r w:rsidR="003747BB" w:rsidRPr="005D70BF">
        <w:rPr>
          <w:sz w:val="28"/>
          <w:szCs w:val="28"/>
        </w:rPr>
        <w:t>.</w:t>
      </w:r>
    </w:p>
    <w:p w:rsidR="008716E9" w:rsidRPr="005D70BF" w:rsidRDefault="008716E9" w:rsidP="005D70BF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DF0E9B" w:rsidRPr="005D70BF" w:rsidRDefault="00DF0E9B" w:rsidP="005D70BF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8251EF" w:rsidRPr="005D70BF" w:rsidRDefault="008251EF" w:rsidP="005D70BF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5866B1" w:rsidRPr="005D70BF" w:rsidRDefault="008716E9" w:rsidP="005D70BF">
      <w:pPr>
        <w:tabs>
          <w:tab w:val="left" w:pos="3276"/>
        </w:tabs>
        <w:jc w:val="both"/>
        <w:rPr>
          <w:sz w:val="28"/>
          <w:szCs w:val="28"/>
        </w:rPr>
      </w:pPr>
      <w:r w:rsidRPr="005D70BF">
        <w:rPr>
          <w:sz w:val="28"/>
          <w:szCs w:val="28"/>
        </w:rPr>
        <w:t xml:space="preserve">Председатель Собрания </w:t>
      </w:r>
    </w:p>
    <w:p w:rsidR="008716E9" w:rsidRPr="005D70BF" w:rsidRDefault="008716E9" w:rsidP="005D70BF">
      <w:pPr>
        <w:tabs>
          <w:tab w:val="left" w:pos="3276"/>
        </w:tabs>
        <w:jc w:val="both"/>
        <w:rPr>
          <w:sz w:val="28"/>
          <w:szCs w:val="28"/>
        </w:rPr>
      </w:pPr>
      <w:r w:rsidRPr="005D70BF">
        <w:rPr>
          <w:sz w:val="28"/>
          <w:szCs w:val="28"/>
        </w:rPr>
        <w:t xml:space="preserve">депутатов </w:t>
      </w:r>
      <w:r w:rsidR="005866B1" w:rsidRPr="005D70BF">
        <w:rPr>
          <w:sz w:val="28"/>
          <w:szCs w:val="28"/>
        </w:rPr>
        <w:t>города Троицка</w:t>
      </w:r>
      <w:r w:rsidR="005866B1" w:rsidRPr="005D70BF">
        <w:rPr>
          <w:sz w:val="28"/>
          <w:szCs w:val="28"/>
        </w:rPr>
        <w:tab/>
      </w:r>
      <w:r w:rsidR="005866B1" w:rsidRPr="005D70BF">
        <w:rPr>
          <w:sz w:val="28"/>
          <w:szCs w:val="28"/>
        </w:rPr>
        <w:tab/>
      </w:r>
      <w:r w:rsidR="005866B1" w:rsidRPr="005D70BF">
        <w:rPr>
          <w:sz w:val="28"/>
          <w:szCs w:val="28"/>
        </w:rPr>
        <w:tab/>
      </w:r>
      <w:r w:rsidR="005866B1" w:rsidRPr="005D70BF">
        <w:rPr>
          <w:sz w:val="28"/>
          <w:szCs w:val="28"/>
        </w:rPr>
        <w:tab/>
      </w:r>
      <w:r w:rsidR="005866B1" w:rsidRPr="005D70BF">
        <w:rPr>
          <w:sz w:val="28"/>
          <w:szCs w:val="28"/>
        </w:rPr>
        <w:tab/>
      </w:r>
      <w:r w:rsidR="005866B1" w:rsidRPr="005D70BF">
        <w:rPr>
          <w:sz w:val="28"/>
          <w:szCs w:val="28"/>
        </w:rPr>
        <w:tab/>
      </w:r>
      <w:r w:rsidR="00913915">
        <w:rPr>
          <w:sz w:val="28"/>
          <w:szCs w:val="28"/>
        </w:rPr>
        <w:tab/>
      </w:r>
      <w:r w:rsidR="00913915">
        <w:rPr>
          <w:sz w:val="28"/>
          <w:szCs w:val="28"/>
        </w:rPr>
        <w:tab/>
        <w:t xml:space="preserve"> </w:t>
      </w:r>
      <w:r w:rsidRPr="005D70BF">
        <w:rPr>
          <w:sz w:val="28"/>
          <w:szCs w:val="28"/>
        </w:rPr>
        <w:t>В.Ю. Чухнин</w:t>
      </w:r>
    </w:p>
    <w:p w:rsidR="00DF0E9B" w:rsidRPr="005D70BF" w:rsidRDefault="00DF0E9B" w:rsidP="00913915">
      <w:pPr>
        <w:rPr>
          <w:sz w:val="28"/>
          <w:szCs w:val="28"/>
        </w:rPr>
      </w:pPr>
      <w:bookmarkStart w:id="0" w:name="_GoBack"/>
      <w:bookmarkEnd w:id="0"/>
    </w:p>
    <w:p w:rsidR="005D70BF" w:rsidRDefault="005D70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3C5A" w:rsidRPr="005D70BF" w:rsidRDefault="00153C5A" w:rsidP="00CD2E3D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5D70BF">
        <w:rPr>
          <w:sz w:val="28"/>
          <w:szCs w:val="28"/>
        </w:rPr>
        <w:lastRenderedPageBreak/>
        <w:t>ПРИЛОЖЕНИЕ</w:t>
      </w:r>
    </w:p>
    <w:p w:rsidR="00153C5A" w:rsidRDefault="00153C5A" w:rsidP="00CD2E3D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5D70BF">
        <w:rPr>
          <w:sz w:val="28"/>
          <w:szCs w:val="28"/>
        </w:rPr>
        <w:t xml:space="preserve">к решению Собрания </w:t>
      </w:r>
    </w:p>
    <w:p w:rsidR="00153C5A" w:rsidRDefault="00153C5A" w:rsidP="00CD2E3D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5D70BF">
        <w:rPr>
          <w:sz w:val="28"/>
          <w:szCs w:val="28"/>
        </w:rPr>
        <w:t>депутатов города Троицка</w:t>
      </w:r>
    </w:p>
    <w:p w:rsidR="005D70BF" w:rsidRPr="005D70BF" w:rsidRDefault="00153C5A" w:rsidP="00CD2E3D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5D70BF">
        <w:rPr>
          <w:sz w:val="28"/>
          <w:szCs w:val="28"/>
        </w:rPr>
        <w:t xml:space="preserve">от </w:t>
      </w:r>
      <w:r w:rsidRPr="00153C5A">
        <w:rPr>
          <w:sz w:val="28"/>
          <w:szCs w:val="28"/>
          <w:u w:val="single"/>
        </w:rPr>
        <w:t>31.08.2017г.</w:t>
      </w:r>
      <w:r w:rsidRPr="005D70B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D29F4">
        <w:rPr>
          <w:sz w:val="28"/>
          <w:szCs w:val="28"/>
          <w:u w:val="single"/>
        </w:rPr>
        <w:t>124</w:t>
      </w:r>
    </w:p>
    <w:p w:rsidR="00ED6341" w:rsidRPr="005D70BF" w:rsidRDefault="00ED6341" w:rsidP="00153C5A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341" w:rsidRPr="005D70BF" w:rsidRDefault="00ED6341" w:rsidP="005D70BF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341" w:rsidRPr="005D70BF" w:rsidRDefault="00ED6341" w:rsidP="005D70BF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249A" w:rsidRPr="005D70BF" w:rsidRDefault="008A249A" w:rsidP="006E5C85">
      <w:pPr>
        <w:shd w:val="clear" w:color="auto" w:fill="FFFFFF"/>
        <w:ind w:right="2234"/>
        <w:rPr>
          <w:sz w:val="28"/>
          <w:szCs w:val="28"/>
        </w:rPr>
      </w:pPr>
    </w:p>
    <w:tbl>
      <w:tblPr>
        <w:tblpPr w:leftFromText="180" w:rightFromText="180" w:vertAnchor="text" w:horzAnchor="page" w:tblpX="1774" w:tblpY="-62"/>
        <w:tblW w:w="9889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D3B82" w:rsidRPr="005D70BF" w:rsidTr="006E5C85">
        <w:trPr>
          <w:trHeight w:val="851"/>
        </w:trPr>
        <w:tc>
          <w:tcPr>
            <w:tcW w:w="9889" w:type="dxa"/>
          </w:tcPr>
          <w:p w:rsidR="00ED3B82" w:rsidRPr="00A41E57" w:rsidRDefault="00ED3B82" w:rsidP="00A41E57">
            <w:pPr>
              <w:jc w:val="center"/>
              <w:rPr>
                <w:bCs/>
                <w:sz w:val="28"/>
                <w:szCs w:val="28"/>
              </w:rPr>
            </w:pPr>
            <w:r w:rsidRPr="00A41E57">
              <w:rPr>
                <w:bCs/>
                <w:sz w:val="28"/>
                <w:szCs w:val="28"/>
              </w:rPr>
              <w:t>ЛИМИТЫ</w:t>
            </w:r>
          </w:p>
          <w:p w:rsidR="00ED3B82" w:rsidRPr="005D70BF" w:rsidRDefault="00ED3B82" w:rsidP="00A41E57">
            <w:pPr>
              <w:jc w:val="center"/>
              <w:rPr>
                <w:bCs/>
                <w:sz w:val="28"/>
                <w:szCs w:val="28"/>
              </w:rPr>
            </w:pPr>
            <w:r w:rsidRPr="00A41E57">
              <w:rPr>
                <w:bCs/>
                <w:sz w:val="28"/>
                <w:szCs w:val="28"/>
              </w:rPr>
              <w:t>предельной численности муниципальных служащих органов местного самоуправления города Троицка</w:t>
            </w:r>
          </w:p>
        </w:tc>
      </w:tr>
    </w:tbl>
    <w:p w:rsidR="00ED3B82" w:rsidRPr="005D70BF" w:rsidRDefault="00ED3B82" w:rsidP="005D70BF">
      <w:pPr>
        <w:shd w:val="clear" w:color="auto" w:fill="FFFFFF"/>
        <w:ind w:right="2234"/>
        <w:rPr>
          <w:sz w:val="28"/>
          <w:szCs w:val="28"/>
        </w:rPr>
      </w:pPr>
    </w:p>
    <w:tbl>
      <w:tblPr>
        <w:tblpPr w:leftFromText="180" w:rightFromText="180" w:vertAnchor="text" w:horzAnchor="margin" w:tblpY="38"/>
        <w:tblW w:w="99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14"/>
        <w:gridCol w:w="3918"/>
        <w:gridCol w:w="6"/>
        <w:gridCol w:w="2865"/>
        <w:gridCol w:w="70"/>
        <w:gridCol w:w="2426"/>
        <w:gridCol w:w="10"/>
      </w:tblGrid>
      <w:tr w:rsidR="00ED3B82" w:rsidRPr="00430301" w:rsidTr="00DE5AF6">
        <w:trPr>
          <w:trHeight w:hRule="exact" w:val="129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A06E50">
            <w:pPr>
              <w:shd w:val="clear" w:color="auto" w:fill="FFFFFF"/>
              <w:ind w:left="101" w:right="72" w:firstLine="36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430301">
              <w:rPr>
                <w:bCs/>
                <w:sz w:val="24"/>
                <w:szCs w:val="24"/>
              </w:rPr>
              <w:t>п</w:t>
            </w:r>
            <w:proofErr w:type="gramEnd"/>
            <w:r w:rsidRPr="0043030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A06E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pacing w:val="-3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A06E50">
            <w:pPr>
              <w:shd w:val="clear" w:color="auto" w:fill="FFFFFF"/>
              <w:ind w:right="-24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pacing w:val="-2"/>
                <w:sz w:val="24"/>
                <w:szCs w:val="24"/>
              </w:rPr>
              <w:t xml:space="preserve">Раздел функциональной </w:t>
            </w:r>
            <w:r w:rsidRPr="00430301">
              <w:rPr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274B8F" w:rsidP="00A06E50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pacing w:val="-2"/>
                <w:sz w:val="24"/>
                <w:szCs w:val="24"/>
              </w:rPr>
              <w:t xml:space="preserve">Штатная </w:t>
            </w:r>
            <w:r w:rsidR="00ED3B82" w:rsidRPr="00430301">
              <w:rPr>
                <w:bCs/>
                <w:spacing w:val="-2"/>
                <w:sz w:val="24"/>
                <w:szCs w:val="24"/>
              </w:rPr>
              <w:t>численность</w:t>
            </w:r>
          </w:p>
          <w:p w:rsidR="00ED3B82" w:rsidRPr="00430301" w:rsidRDefault="00ED3B82" w:rsidP="00A06E50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муниципальных служащих</w:t>
            </w:r>
          </w:p>
          <w:p w:rsidR="00ED3B82" w:rsidRPr="00430301" w:rsidRDefault="00ED3B82" w:rsidP="00A06E50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Всего (единиц)</w:t>
            </w:r>
          </w:p>
        </w:tc>
      </w:tr>
      <w:tr w:rsidR="00ED3B82" w:rsidRPr="00430301" w:rsidTr="00DE5AF6">
        <w:trPr>
          <w:trHeight w:hRule="exact" w:val="427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A06E50">
            <w:pPr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  <w:lang w:val="en-US"/>
              </w:rPr>
              <w:t>I</w:t>
            </w:r>
            <w:r w:rsidR="00430301">
              <w:rPr>
                <w:sz w:val="24"/>
                <w:szCs w:val="24"/>
              </w:rPr>
              <w:t xml:space="preserve">.  Представительный </w:t>
            </w:r>
            <w:r w:rsidRPr="00430301">
              <w:rPr>
                <w:sz w:val="24"/>
                <w:szCs w:val="24"/>
              </w:rPr>
              <w:t>орган местног</w:t>
            </w:r>
            <w:r w:rsidR="006E5C85" w:rsidRPr="00430301">
              <w:rPr>
                <w:sz w:val="24"/>
                <w:szCs w:val="24"/>
              </w:rPr>
              <w:t>о самоуправления города Троицка</w:t>
            </w:r>
          </w:p>
        </w:tc>
      </w:tr>
      <w:tr w:rsidR="00ED3B82" w:rsidRPr="00430301" w:rsidTr="00430301">
        <w:trPr>
          <w:trHeight w:hRule="exact" w:val="38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6714DB" w:rsidP="004303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брание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путатов</w:t>
            </w:r>
            <w:r w:rsidR="00ED3B82" w:rsidRPr="00430301">
              <w:rPr>
                <w:spacing w:val="-1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210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0103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102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6,0</w:t>
            </w:r>
          </w:p>
        </w:tc>
      </w:tr>
      <w:tr w:rsidR="00ED3B82" w:rsidRPr="00430301" w:rsidTr="00430301">
        <w:trPr>
          <w:trHeight w:hRule="exact" w:val="42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6,0</w:t>
            </w:r>
          </w:p>
        </w:tc>
      </w:tr>
      <w:tr w:rsidR="00ED3B82" w:rsidRPr="00430301" w:rsidTr="00DE5AF6">
        <w:trPr>
          <w:trHeight w:val="421"/>
        </w:trPr>
        <w:tc>
          <w:tcPr>
            <w:tcW w:w="9933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  <w:lang w:val="en-US"/>
              </w:rPr>
              <w:t>II</w:t>
            </w:r>
            <w:r w:rsidRPr="00430301">
              <w:rPr>
                <w:sz w:val="24"/>
                <w:szCs w:val="24"/>
              </w:rPr>
              <w:t>. Контрольно-счетный орган местного самоуправления города Троицка</w:t>
            </w:r>
          </w:p>
        </w:tc>
      </w:tr>
      <w:tr w:rsidR="00ED3B82" w:rsidRPr="00430301" w:rsidTr="00430301">
        <w:trPr>
          <w:trHeight w:hRule="exact" w:val="65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2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7"/>
              <w:rPr>
                <w:bCs/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Контрольно-счетная палата города Троицк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0106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109"/>
              <w:rPr>
                <w:bCs/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5,0</w:t>
            </w:r>
          </w:p>
        </w:tc>
      </w:tr>
      <w:tr w:rsidR="00ED3B82" w:rsidRPr="00430301" w:rsidTr="00430301">
        <w:trPr>
          <w:trHeight w:hRule="exact" w:val="40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7"/>
              <w:rPr>
                <w:bCs/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109"/>
              <w:rPr>
                <w:bCs/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5,0</w:t>
            </w:r>
          </w:p>
        </w:tc>
      </w:tr>
      <w:tr w:rsidR="00ED3B82" w:rsidRPr="00430301" w:rsidTr="00520B15">
        <w:trPr>
          <w:trHeight w:val="626"/>
        </w:trPr>
        <w:tc>
          <w:tcPr>
            <w:tcW w:w="9933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DE5AF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  <w:lang w:val="en-US"/>
              </w:rPr>
              <w:t>III</w:t>
            </w:r>
            <w:r w:rsidR="00DE5AF6">
              <w:rPr>
                <w:bCs/>
                <w:sz w:val="24"/>
                <w:szCs w:val="24"/>
              </w:rPr>
              <w:t xml:space="preserve">. </w:t>
            </w:r>
            <w:r w:rsidRPr="00430301">
              <w:rPr>
                <w:bCs/>
                <w:sz w:val="24"/>
                <w:szCs w:val="24"/>
              </w:rPr>
              <w:t>Исполнительно-распорядительный орган местного самоуправления города</w:t>
            </w:r>
            <w:r w:rsidR="00DE5AF6">
              <w:rPr>
                <w:bCs/>
                <w:sz w:val="24"/>
                <w:szCs w:val="24"/>
              </w:rPr>
              <w:t xml:space="preserve"> </w:t>
            </w:r>
            <w:r w:rsidRPr="00430301">
              <w:rPr>
                <w:bCs/>
                <w:sz w:val="24"/>
                <w:szCs w:val="24"/>
              </w:rPr>
              <w:t>Троицка (финансируемый за счет средств бюджета города)</w:t>
            </w:r>
          </w:p>
        </w:tc>
      </w:tr>
      <w:tr w:rsidR="00ED3B82" w:rsidRPr="00430301" w:rsidTr="00430301">
        <w:trPr>
          <w:trHeight w:hRule="exact" w:val="355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08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right="120"/>
              <w:jc w:val="both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Администрация города Троицк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210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0104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10B6F" w:rsidP="00430301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28</w:t>
            </w:r>
            <w:r w:rsidR="00ED3B82" w:rsidRPr="00430301">
              <w:rPr>
                <w:bCs/>
                <w:sz w:val="24"/>
                <w:szCs w:val="24"/>
              </w:rPr>
              <w:t>,0</w:t>
            </w:r>
          </w:p>
        </w:tc>
      </w:tr>
      <w:tr w:rsidR="00ED3B82" w:rsidRPr="00430301" w:rsidTr="00430301">
        <w:trPr>
          <w:trHeight w:hRule="exact" w:val="85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08"/>
              <w:jc w:val="center"/>
              <w:rPr>
                <w:bCs/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right="120"/>
              <w:jc w:val="both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 xml:space="preserve">Администрация города Троицка (орган муниципального </w:t>
            </w:r>
            <w:proofErr w:type="gramStart"/>
            <w:r w:rsidRPr="00430301">
              <w:rPr>
                <w:sz w:val="24"/>
                <w:szCs w:val="24"/>
              </w:rPr>
              <w:t>финансово</w:t>
            </w:r>
            <w:r w:rsidR="00430301">
              <w:rPr>
                <w:sz w:val="24"/>
                <w:szCs w:val="24"/>
              </w:rPr>
              <w:t>-</w:t>
            </w:r>
            <w:proofErr w:type="spellStart"/>
            <w:r w:rsidRPr="00430301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430301">
              <w:rPr>
                <w:sz w:val="24"/>
                <w:szCs w:val="24"/>
              </w:rPr>
              <w:t xml:space="preserve"> контроля)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210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0106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22"/>
              <w:jc w:val="center"/>
              <w:rPr>
                <w:bCs/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3,0</w:t>
            </w:r>
          </w:p>
        </w:tc>
      </w:tr>
      <w:tr w:rsidR="00ED3B82" w:rsidRPr="00430301" w:rsidTr="00430301">
        <w:trPr>
          <w:trHeight w:hRule="exact" w:val="41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10B6F" w:rsidP="00430301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iCs/>
                <w:sz w:val="24"/>
                <w:szCs w:val="24"/>
              </w:rPr>
              <w:t>31</w:t>
            </w:r>
            <w:r w:rsidR="00ED3B82" w:rsidRPr="00430301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ED3B82" w:rsidRPr="00430301" w:rsidTr="00A06E50">
        <w:trPr>
          <w:trHeight w:hRule="exact" w:val="659"/>
        </w:trPr>
        <w:tc>
          <w:tcPr>
            <w:tcW w:w="99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A06E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  <w:lang w:val="en-US"/>
              </w:rPr>
              <w:t>IV</w:t>
            </w:r>
            <w:r w:rsidRPr="00430301">
              <w:rPr>
                <w:sz w:val="24"/>
                <w:szCs w:val="24"/>
              </w:rPr>
              <w:t>. Структурные подразделения исполнительно-распорядительного органа местного самоуправления</w:t>
            </w:r>
            <w:r w:rsidR="00A06E50">
              <w:rPr>
                <w:sz w:val="24"/>
                <w:szCs w:val="24"/>
              </w:rPr>
              <w:t xml:space="preserve"> </w:t>
            </w:r>
            <w:r w:rsidRPr="00430301">
              <w:rPr>
                <w:sz w:val="24"/>
                <w:szCs w:val="24"/>
              </w:rPr>
              <w:t>города Троицка (финансируемые за счет бюджета города)</w:t>
            </w:r>
          </w:p>
        </w:tc>
      </w:tr>
      <w:tr w:rsidR="00ED3B82" w:rsidRPr="00430301" w:rsidTr="00430301">
        <w:trPr>
          <w:trHeight w:hRule="exact" w:val="66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01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right="120"/>
              <w:jc w:val="both"/>
              <w:rPr>
                <w:sz w:val="24"/>
                <w:szCs w:val="24"/>
              </w:rPr>
            </w:pPr>
            <w:r w:rsidRPr="00430301">
              <w:rPr>
                <w:spacing w:val="-2"/>
                <w:sz w:val="24"/>
                <w:szCs w:val="24"/>
              </w:rPr>
              <w:t xml:space="preserve">Финансовое управление </w:t>
            </w:r>
            <w:proofErr w:type="spellStart"/>
            <w:proofErr w:type="gramStart"/>
            <w:r w:rsidRPr="00430301">
              <w:rPr>
                <w:spacing w:val="-2"/>
                <w:sz w:val="24"/>
                <w:szCs w:val="24"/>
              </w:rPr>
              <w:t>админист</w:t>
            </w:r>
            <w:proofErr w:type="spellEnd"/>
            <w:r w:rsidR="00430301">
              <w:rPr>
                <w:spacing w:val="-2"/>
                <w:sz w:val="24"/>
                <w:szCs w:val="24"/>
              </w:rPr>
              <w:t>-</w:t>
            </w:r>
            <w:r w:rsidRPr="00430301">
              <w:rPr>
                <w:spacing w:val="-2"/>
                <w:sz w:val="24"/>
                <w:szCs w:val="24"/>
              </w:rPr>
              <w:t>рации</w:t>
            </w:r>
            <w:proofErr w:type="gramEnd"/>
            <w:r w:rsidRPr="00430301">
              <w:rPr>
                <w:spacing w:val="-2"/>
                <w:sz w:val="24"/>
                <w:szCs w:val="24"/>
              </w:rPr>
              <w:t xml:space="preserve"> </w:t>
            </w:r>
            <w:r w:rsidRPr="00430301">
              <w:rPr>
                <w:sz w:val="24"/>
                <w:szCs w:val="24"/>
              </w:rPr>
              <w:t>города Троицк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238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10B6F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1</w:t>
            </w:r>
            <w:r w:rsidR="00ED3B82" w:rsidRPr="00430301">
              <w:rPr>
                <w:sz w:val="24"/>
                <w:szCs w:val="24"/>
              </w:rPr>
              <w:t>2,0</w:t>
            </w:r>
          </w:p>
        </w:tc>
      </w:tr>
      <w:tr w:rsidR="00ED3B82" w:rsidRPr="00430301" w:rsidTr="00DE5AF6">
        <w:trPr>
          <w:trHeight w:hRule="exact" w:val="85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01"/>
              <w:jc w:val="center"/>
              <w:rPr>
                <w:bCs/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right="120"/>
              <w:jc w:val="both"/>
              <w:rPr>
                <w:sz w:val="24"/>
                <w:szCs w:val="24"/>
              </w:rPr>
            </w:pPr>
            <w:r w:rsidRPr="00430301">
              <w:rPr>
                <w:spacing w:val="-1"/>
                <w:sz w:val="24"/>
                <w:szCs w:val="24"/>
              </w:rPr>
              <w:t xml:space="preserve">Управление муниципальной </w:t>
            </w:r>
            <w:proofErr w:type="spellStart"/>
            <w:proofErr w:type="gramStart"/>
            <w:r w:rsidRPr="00430301">
              <w:rPr>
                <w:spacing w:val="-1"/>
                <w:sz w:val="24"/>
                <w:szCs w:val="24"/>
              </w:rPr>
              <w:t>собст</w:t>
            </w:r>
            <w:r w:rsidR="00430301">
              <w:rPr>
                <w:spacing w:val="-1"/>
                <w:sz w:val="24"/>
                <w:szCs w:val="24"/>
              </w:rPr>
              <w:t>-</w:t>
            </w:r>
            <w:r w:rsidRPr="00430301">
              <w:rPr>
                <w:spacing w:val="-1"/>
                <w:sz w:val="24"/>
                <w:szCs w:val="24"/>
              </w:rPr>
              <w:t>венности</w:t>
            </w:r>
            <w:proofErr w:type="spellEnd"/>
            <w:proofErr w:type="gramEnd"/>
            <w:r w:rsidRPr="00430301">
              <w:rPr>
                <w:spacing w:val="-1"/>
                <w:sz w:val="24"/>
                <w:szCs w:val="24"/>
              </w:rPr>
              <w:t xml:space="preserve"> </w:t>
            </w:r>
            <w:r w:rsidRPr="00430301">
              <w:rPr>
                <w:sz w:val="24"/>
                <w:szCs w:val="24"/>
              </w:rPr>
              <w:t>администрации города Троицк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202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0113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10B6F" w:rsidP="00430301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11</w:t>
            </w:r>
            <w:r w:rsidR="00ED3B82" w:rsidRPr="00430301">
              <w:rPr>
                <w:bCs/>
                <w:sz w:val="24"/>
                <w:szCs w:val="24"/>
              </w:rPr>
              <w:t>,0</w:t>
            </w:r>
          </w:p>
        </w:tc>
      </w:tr>
      <w:tr w:rsidR="00ED3B82" w:rsidRPr="00430301" w:rsidTr="00DE5AF6">
        <w:trPr>
          <w:trHeight w:hRule="exact" w:val="84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01"/>
              <w:jc w:val="center"/>
              <w:rPr>
                <w:bCs/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right="120"/>
              <w:jc w:val="both"/>
              <w:rPr>
                <w:sz w:val="24"/>
                <w:szCs w:val="24"/>
              </w:rPr>
            </w:pPr>
            <w:r w:rsidRPr="00430301">
              <w:rPr>
                <w:spacing w:val="-1"/>
                <w:sz w:val="24"/>
                <w:szCs w:val="24"/>
              </w:rPr>
              <w:t xml:space="preserve">Управление по </w:t>
            </w:r>
            <w:proofErr w:type="gramStart"/>
            <w:r w:rsidRPr="00430301">
              <w:rPr>
                <w:spacing w:val="-1"/>
                <w:sz w:val="24"/>
                <w:szCs w:val="24"/>
              </w:rPr>
              <w:t>капитальному</w:t>
            </w:r>
            <w:proofErr w:type="gramEnd"/>
            <w:r w:rsidRPr="00430301">
              <w:rPr>
                <w:spacing w:val="-1"/>
                <w:sz w:val="24"/>
                <w:szCs w:val="24"/>
              </w:rPr>
              <w:t xml:space="preserve"> строи</w:t>
            </w:r>
            <w:r w:rsidR="00430301">
              <w:rPr>
                <w:spacing w:val="-1"/>
                <w:sz w:val="24"/>
                <w:szCs w:val="24"/>
              </w:rPr>
              <w:t>-</w:t>
            </w:r>
            <w:proofErr w:type="spellStart"/>
            <w:r w:rsidRPr="00430301">
              <w:rPr>
                <w:spacing w:val="-1"/>
                <w:sz w:val="24"/>
                <w:szCs w:val="24"/>
              </w:rPr>
              <w:t>тельству</w:t>
            </w:r>
            <w:proofErr w:type="spellEnd"/>
            <w:r w:rsidRPr="00430301">
              <w:rPr>
                <w:spacing w:val="-1"/>
                <w:sz w:val="24"/>
                <w:szCs w:val="24"/>
              </w:rPr>
              <w:t xml:space="preserve"> </w:t>
            </w:r>
            <w:r w:rsidRPr="00430301">
              <w:rPr>
                <w:sz w:val="24"/>
                <w:szCs w:val="24"/>
              </w:rPr>
              <w:t>администрации города Троицк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202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C7055" w:rsidP="00430301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2</w:t>
            </w:r>
            <w:r w:rsidR="00ED3B82" w:rsidRPr="00430301">
              <w:rPr>
                <w:bCs/>
                <w:sz w:val="24"/>
                <w:szCs w:val="24"/>
              </w:rPr>
              <w:t>,0</w:t>
            </w:r>
          </w:p>
        </w:tc>
      </w:tr>
      <w:tr w:rsidR="00ED3B82" w:rsidRPr="00430301" w:rsidTr="00DE5AF6">
        <w:trPr>
          <w:trHeight w:hRule="exact" w:val="1138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94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right="120"/>
              <w:jc w:val="both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Управление жилищно-</w:t>
            </w:r>
            <w:proofErr w:type="spellStart"/>
            <w:r w:rsidRPr="00430301">
              <w:rPr>
                <w:sz w:val="24"/>
                <w:szCs w:val="24"/>
              </w:rPr>
              <w:t>коммуналь</w:t>
            </w:r>
            <w:proofErr w:type="spellEnd"/>
            <w:r w:rsidR="00430301">
              <w:rPr>
                <w:sz w:val="24"/>
                <w:szCs w:val="24"/>
              </w:rPr>
              <w:t>-</w:t>
            </w:r>
            <w:proofErr w:type="spellStart"/>
            <w:r w:rsidRPr="00430301">
              <w:rPr>
                <w:sz w:val="24"/>
                <w:szCs w:val="24"/>
              </w:rPr>
              <w:t>ного</w:t>
            </w:r>
            <w:proofErr w:type="spellEnd"/>
            <w:r w:rsidRPr="00430301">
              <w:rPr>
                <w:sz w:val="24"/>
                <w:szCs w:val="24"/>
              </w:rPr>
              <w:t xml:space="preserve"> хозяйства, экологии, </w:t>
            </w:r>
            <w:proofErr w:type="spellStart"/>
            <w:proofErr w:type="gramStart"/>
            <w:r w:rsidRPr="00430301">
              <w:rPr>
                <w:spacing w:val="-1"/>
                <w:sz w:val="24"/>
                <w:szCs w:val="24"/>
              </w:rPr>
              <w:t>благоуст</w:t>
            </w:r>
            <w:r w:rsidR="00430301">
              <w:rPr>
                <w:spacing w:val="-1"/>
                <w:sz w:val="24"/>
                <w:szCs w:val="24"/>
              </w:rPr>
              <w:t>-</w:t>
            </w:r>
            <w:r w:rsidRPr="00430301">
              <w:rPr>
                <w:spacing w:val="-1"/>
                <w:sz w:val="24"/>
                <w:szCs w:val="24"/>
              </w:rPr>
              <w:t>ройства</w:t>
            </w:r>
            <w:proofErr w:type="spellEnd"/>
            <w:proofErr w:type="gramEnd"/>
            <w:r w:rsidRPr="00430301">
              <w:rPr>
                <w:spacing w:val="-1"/>
                <w:sz w:val="24"/>
                <w:szCs w:val="24"/>
              </w:rPr>
              <w:t xml:space="preserve">, транспорта и связи </w:t>
            </w:r>
            <w:proofErr w:type="spellStart"/>
            <w:r w:rsidRPr="00430301">
              <w:rPr>
                <w:sz w:val="24"/>
                <w:szCs w:val="24"/>
              </w:rPr>
              <w:t>адми</w:t>
            </w:r>
            <w:r w:rsidR="00430301">
              <w:rPr>
                <w:sz w:val="24"/>
                <w:szCs w:val="24"/>
              </w:rPr>
              <w:t>-</w:t>
            </w:r>
            <w:r w:rsidRPr="00430301">
              <w:rPr>
                <w:sz w:val="24"/>
                <w:szCs w:val="24"/>
              </w:rPr>
              <w:t>нист</w:t>
            </w:r>
            <w:r w:rsidR="00430301">
              <w:rPr>
                <w:sz w:val="24"/>
                <w:szCs w:val="24"/>
              </w:rPr>
              <w:t>рации</w:t>
            </w:r>
            <w:proofErr w:type="spellEnd"/>
            <w:r w:rsidR="00430301">
              <w:rPr>
                <w:sz w:val="24"/>
                <w:szCs w:val="24"/>
              </w:rPr>
              <w:t xml:space="preserve"> города </w:t>
            </w:r>
            <w:r w:rsidRPr="00430301">
              <w:rPr>
                <w:sz w:val="24"/>
                <w:szCs w:val="24"/>
              </w:rPr>
              <w:t>Троицк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202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050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10B6F" w:rsidP="00430301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8</w:t>
            </w:r>
            <w:r w:rsidR="00ED3B82" w:rsidRPr="00430301">
              <w:rPr>
                <w:bCs/>
                <w:sz w:val="24"/>
                <w:szCs w:val="24"/>
              </w:rPr>
              <w:t>,0</w:t>
            </w:r>
          </w:p>
        </w:tc>
      </w:tr>
      <w:tr w:rsidR="00ED3B82" w:rsidRPr="00430301" w:rsidTr="00430301">
        <w:trPr>
          <w:trHeight w:hRule="exact" w:val="573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94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right="120"/>
              <w:jc w:val="both"/>
              <w:rPr>
                <w:sz w:val="24"/>
                <w:szCs w:val="24"/>
              </w:rPr>
            </w:pPr>
            <w:r w:rsidRPr="00430301">
              <w:rPr>
                <w:spacing w:val="-1"/>
                <w:sz w:val="24"/>
                <w:szCs w:val="24"/>
              </w:rPr>
              <w:t xml:space="preserve">Управление образования </w:t>
            </w:r>
            <w:proofErr w:type="spellStart"/>
            <w:proofErr w:type="gramStart"/>
            <w:r w:rsidRPr="00430301">
              <w:rPr>
                <w:spacing w:val="-1"/>
                <w:sz w:val="24"/>
                <w:szCs w:val="24"/>
              </w:rPr>
              <w:t>админист</w:t>
            </w:r>
            <w:proofErr w:type="spellEnd"/>
            <w:r w:rsidR="00430301">
              <w:rPr>
                <w:spacing w:val="-1"/>
                <w:sz w:val="24"/>
                <w:szCs w:val="24"/>
              </w:rPr>
              <w:t>-</w:t>
            </w:r>
            <w:r w:rsidRPr="00430301">
              <w:rPr>
                <w:spacing w:val="-1"/>
                <w:sz w:val="24"/>
                <w:szCs w:val="24"/>
              </w:rPr>
              <w:t>рации</w:t>
            </w:r>
            <w:proofErr w:type="gramEnd"/>
            <w:r w:rsidRPr="00430301">
              <w:rPr>
                <w:spacing w:val="-1"/>
                <w:sz w:val="24"/>
                <w:szCs w:val="24"/>
              </w:rPr>
              <w:t xml:space="preserve"> </w:t>
            </w:r>
            <w:r w:rsidRPr="00430301">
              <w:rPr>
                <w:sz w:val="24"/>
                <w:szCs w:val="24"/>
              </w:rPr>
              <w:t>города Троицк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202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10B6F" w:rsidP="00430301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5</w:t>
            </w:r>
            <w:r w:rsidR="00ED3B82" w:rsidRPr="00430301">
              <w:rPr>
                <w:bCs/>
                <w:sz w:val="24"/>
                <w:szCs w:val="24"/>
              </w:rPr>
              <w:t>,0</w:t>
            </w:r>
          </w:p>
        </w:tc>
      </w:tr>
      <w:tr w:rsidR="00ED3B82" w:rsidRPr="00430301" w:rsidTr="00430301">
        <w:trPr>
          <w:trHeight w:hRule="exact" w:val="56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94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right="120"/>
              <w:jc w:val="both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Управление по культуре</w:t>
            </w:r>
            <w:r w:rsidRPr="0043030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0301">
              <w:rPr>
                <w:spacing w:val="-1"/>
                <w:sz w:val="24"/>
                <w:szCs w:val="24"/>
              </w:rPr>
              <w:t>админист</w:t>
            </w:r>
            <w:proofErr w:type="spellEnd"/>
            <w:r w:rsidR="00430301">
              <w:rPr>
                <w:spacing w:val="-1"/>
                <w:sz w:val="24"/>
                <w:szCs w:val="24"/>
              </w:rPr>
              <w:t>-</w:t>
            </w:r>
            <w:r w:rsidRPr="00430301">
              <w:rPr>
                <w:spacing w:val="-1"/>
                <w:sz w:val="24"/>
                <w:szCs w:val="24"/>
              </w:rPr>
              <w:t>рации</w:t>
            </w:r>
            <w:proofErr w:type="gramEnd"/>
            <w:r w:rsidRPr="00430301">
              <w:rPr>
                <w:spacing w:val="-1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202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0804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10B6F" w:rsidP="00430301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3</w:t>
            </w:r>
            <w:r w:rsidR="00ED3B82" w:rsidRPr="00430301">
              <w:rPr>
                <w:bCs/>
                <w:sz w:val="24"/>
                <w:szCs w:val="24"/>
              </w:rPr>
              <w:t>,0</w:t>
            </w:r>
          </w:p>
        </w:tc>
      </w:tr>
      <w:tr w:rsidR="00ED3B82" w:rsidRPr="00430301" w:rsidTr="00430301">
        <w:trPr>
          <w:trHeight w:hRule="exact" w:val="855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94"/>
              <w:jc w:val="center"/>
              <w:rPr>
                <w:bCs/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right="120"/>
              <w:jc w:val="both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Управление по спорту, туризму и делам молодежи администрации города Троицк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202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110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22"/>
              <w:jc w:val="center"/>
              <w:rPr>
                <w:bCs/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2,0</w:t>
            </w:r>
          </w:p>
        </w:tc>
      </w:tr>
      <w:tr w:rsidR="00ED3B82" w:rsidRPr="00430301" w:rsidTr="00430301">
        <w:trPr>
          <w:trHeight w:hRule="exact" w:val="42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C7055" w:rsidP="00430301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iCs/>
                <w:sz w:val="24"/>
                <w:szCs w:val="24"/>
              </w:rPr>
              <w:t>43</w:t>
            </w:r>
            <w:r w:rsidR="00ED3B82" w:rsidRPr="00430301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ED3B82" w:rsidRPr="00430301" w:rsidTr="002B6C7D">
        <w:trPr>
          <w:gridAfter w:val="1"/>
          <w:wAfter w:w="10" w:type="dxa"/>
          <w:trHeight w:hRule="exact" w:val="682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C85" w:rsidRPr="00430301" w:rsidRDefault="00ED3B82" w:rsidP="002B6C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  <w:lang w:val="en-US"/>
              </w:rPr>
              <w:t>V</w:t>
            </w:r>
            <w:r w:rsidRPr="00430301">
              <w:rPr>
                <w:sz w:val="24"/>
                <w:szCs w:val="24"/>
              </w:rPr>
              <w:t xml:space="preserve">. Структурные подразделения исполнительно-распорядительного органа местного </w:t>
            </w:r>
            <w:proofErr w:type="spellStart"/>
            <w:r w:rsidRPr="00430301">
              <w:rPr>
                <w:sz w:val="24"/>
                <w:szCs w:val="24"/>
              </w:rPr>
              <w:t>самоуп</w:t>
            </w:r>
            <w:r w:rsidR="002B6C7D">
              <w:rPr>
                <w:sz w:val="24"/>
                <w:szCs w:val="24"/>
              </w:rPr>
              <w:t>-</w:t>
            </w:r>
            <w:r w:rsidRPr="00430301">
              <w:rPr>
                <w:sz w:val="24"/>
                <w:szCs w:val="24"/>
              </w:rPr>
              <w:t>равления</w:t>
            </w:r>
            <w:proofErr w:type="spellEnd"/>
            <w:r w:rsidRPr="00430301">
              <w:rPr>
                <w:sz w:val="24"/>
                <w:szCs w:val="24"/>
              </w:rPr>
              <w:t xml:space="preserve"> города Троицка (финансируемые за счет субсидии из областного бюджета)</w:t>
            </w:r>
          </w:p>
        </w:tc>
      </w:tr>
      <w:tr w:rsidR="00ED3B82" w:rsidRPr="00430301" w:rsidTr="00430301">
        <w:trPr>
          <w:gridAfter w:val="1"/>
          <w:wAfter w:w="10" w:type="dxa"/>
          <w:trHeight w:hRule="exact" w:val="845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430301">
              <w:rPr>
                <w:spacing w:val="-1"/>
                <w:sz w:val="24"/>
                <w:szCs w:val="24"/>
              </w:rPr>
              <w:t xml:space="preserve">Управление социальной </w:t>
            </w:r>
            <w:proofErr w:type="gramStart"/>
            <w:r w:rsidRPr="00430301">
              <w:rPr>
                <w:spacing w:val="-1"/>
                <w:sz w:val="24"/>
                <w:szCs w:val="24"/>
              </w:rPr>
              <w:t xml:space="preserve">защиты населения </w:t>
            </w:r>
            <w:r w:rsidRPr="00430301">
              <w:rPr>
                <w:sz w:val="24"/>
                <w:szCs w:val="24"/>
              </w:rPr>
              <w:t>администрации города Троицка</w:t>
            </w:r>
            <w:proofErr w:type="gramEnd"/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260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100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18,0</w:t>
            </w:r>
          </w:p>
        </w:tc>
      </w:tr>
      <w:tr w:rsidR="00ED3B82" w:rsidRPr="00430301" w:rsidTr="00430301">
        <w:trPr>
          <w:gridAfter w:val="1"/>
          <w:wAfter w:w="10" w:type="dxa"/>
          <w:trHeight w:hRule="exact" w:val="433"/>
        </w:trPr>
        <w:tc>
          <w:tcPr>
            <w:tcW w:w="63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94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18,0</w:t>
            </w:r>
          </w:p>
        </w:tc>
      </w:tr>
      <w:tr w:rsidR="00ED3B82" w:rsidRPr="00430301" w:rsidTr="002B6C7D">
        <w:trPr>
          <w:gridAfter w:val="1"/>
          <w:wAfter w:w="10" w:type="dxa"/>
          <w:trHeight w:hRule="exact" w:val="712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2B6C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  <w:lang w:val="en-US"/>
              </w:rPr>
              <w:t>VI</w:t>
            </w:r>
            <w:r w:rsidRPr="00430301">
              <w:rPr>
                <w:sz w:val="24"/>
                <w:szCs w:val="24"/>
              </w:rPr>
              <w:t xml:space="preserve">. Структурные подразделения исполнительно-распорядительного органа местного </w:t>
            </w:r>
            <w:proofErr w:type="spellStart"/>
            <w:r w:rsidRPr="00430301">
              <w:rPr>
                <w:sz w:val="24"/>
                <w:szCs w:val="24"/>
              </w:rPr>
              <w:t>самоуп</w:t>
            </w:r>
            <w:r w:rsidR="002B6C7D">
              <w:rPr>
                <w:sz w:val="24"/>
                <w:szCs w:val="24"/>
              </w:rPr>
              <w:t>-</w:t>
            </w:r>
            <w:r w:rsidRPr="00430301">
              <w:rPr>
                <w:sz w:val="24"/>
                <w:szCs w:val="24"/>
              </w:rPr>
              <w:t>равления</w:t>
            </w:r>
            <w:proofErr w:type="spellEnd"/>
            <w:r w:rsidR="00430301">
              <w:rPr>
                <w:sz w:val="24"/>
                <w:szCs w:val="24"/>
              </w:rPr>
              <w:t xml:space="preserve"> </w:t>
            </w:r>
            <w:r w:rsidRPr="00430301">
              <w:rPr>
                <w:sz w:val="24"/>
                <w:szCs w:val="24"/>
              </w:rPr>
              <w:t>города Троицка (финансируемые за счет субвенции из областного бюджета)</w:t>
            </w:r>
          </w:p>
        </w:tc>
      </w:tr>
      <w:tr w:rsidR="00ED3B82" w:rsidRPr="00430301" w:rsidTr="00962925">
        <w:trPr>
          <w:gridAfter w:val="1"/>
          <w:wAfter w:w="10" w:type="dxa"/>
          <w:trHeight w:hRule="exact" w:val="860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65"/>
              <w:jc w:val="center"/>
              <w:rPr>
                <w:sz w:val="24"/>
                <w:szCs w:val="24"/>
              </w:rPr>
            </w:pPr>
            <w:r w:rsidRPr="00430301">
              <w:rPr>
                <w:spacing w:val="-9"/>
                <w:sz w:val="24"/>
                <w:szCs w:val="24"/>
              </w:rPr>
              <w:t>13.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430301">
              <w:rPr>
                <w:spacing w:val="-1"/>
                <w:sz w:val="24"/>
                <w:szCs w:val="24"/>
              </w:rPr>
              <w:t xml:space="preserve">Управление социальной защиты населения 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260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100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8,0</w:t>
            </w:r>
          </w:p>
          <w:p w:rsidR="00ED3B82" w:rsidRPr="00430301" w:rsidRDefault="00ED3B82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430301">
              <w:rPr>
                <w:sz w:val="24"/>
                <w:szCs w:val="24"/>
              </w:rPr>
              <w:t xml:space="preserve">(опека и </w:t>
            </w:r>
            <w:proofErr w:type="gramEnd"/>
          </w:p>
          <w:p w:rsidR="00ED3B82" w:rsidRPr="00430301" w:rsidRDefault="00ED3B82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попечительство)</w:t>
            </w:r>
          </w:p>
        </w:tc>
      </w:tr>
      <w:tr w:rsidR="00ED3B82" w:rsidRPr="00430301" w:rsidTr="00DE5AF6">
        <w:trPr>
          <w:gridAfter w:val="1"/>
          <w:wAfter w:w="10" w:type="dxa"/>
          <w:trHeight w:hRule="exact" w:val="1710"/>
        </w:trPr>
        <w:tc>
          <w:tcPr>
            <w:tcW w:w="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jc w:val="center"/>
              <w:rPr>
                <w:sz w:val="24"/>
                <w:szCs w:val="24"/>
              </w:rPr>
            </w:pPr>
          </w:p>
          <w:p w:rsidR="00ED3B82" w:rsidRPr="00430301" w:rsidRDefault="00ED3B82" w:rsidP="00430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ind w:right="113"/>
              <w:jc w:val="both"/>
              <w:rPr>
                <w:sz w:val="24"/>
                <w:szCs w:val="24"/>
              </w:rPr>
            </w:pPr>
          </w:p>
          <w:p w:rsidR="00ED3B82" w:rsidRPr="00430301" w:rsidRDefault="00ED3B82" w:rsidP="00430301">
            <w:pPr>
              <w:ind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rPr>
                <w:sz w:val="24"/>
                <w:szCs w:val="24"/>
              </w:rPr>
            </w:pPr>
          </w:p>
          <w:p w:rsidR="00ED3B82" w:rsidRPr="00430301" w:rsidRDefault="00ED3B82" w:rsidP="00430301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3,0</w:t>
            </w:r>
          </w:p>
          <w:p w:rsidR="00ED3B82" w:rsidRPr="00430301" w:rsidRDefault="00ED3B82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430301">
              <w:rPr>
                <w:spacing w:val="-1"/>
                <w:sz w:val="24"/>
                <w:szCs w:val="24"/>
              </w:rPr>
              <w:t>(социальная поддержка</w:t>
            </w:r>
            <w:r w:rsidR="00430301">
              <w:rPr>
                <w:spacing w:val="-1"/>
                <w:sz w:val="24"/>
                <w:szCs w:val="24"/>
              </w:rPr>
              <w:t xml:space="preserve"> </w:t>
            </w:r>
            <w:proofErr w:type="gramEnd"/>
          </w:p>
          <w:p w:rsidR="00ED3B82" w:rsidRPr="00430301" w:rsidRDefault="00ED3B82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отдельных</w:t>
            </w:r>
            <w:r w:rsidR="00430301">
              <w:rPr>
                <w:sz w:val="24"/>
                <w:szCs w:val="24"/>
              </w:rPr>
              <w:t xml:space="preserve"> </w:t>
            </w:r>
          </w:p>
          <w:p w:rsidR="00430301" w:rsidRDefault="00ED3B82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категорий</w:t>
            </w:r>
            <w:r w:rsidR="00430301">
              <w:rPr>
                <w:sz w:val="24"/>
                <w:szCs w:val="24"/>
              </w:rPr>
              <w:t xml:space="preserve"> </w:t>
            </w:r>
          </w:p>
          <w:p w:rsidR="00ED3B82" w:rsidRPr="00430301" w:rsidRDefault="00ED3B82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граждан)</w:t>
            </w:r>
          </w:p>
        </w:tc>
      </w:tr>
      <w:tr w:rsidR="00ED3B82" w:rsidRPr="00430301" w:rsidTr="00962925">
        <w:trPr>
          <w:gridAfter w:val="1"/>
          <w:wAfter w:w="10" w:type="dxa"/>
          <w:trHeight w:hRule="exact" w:val="939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430301">
              <w:rPr>
                <w:bCs/>
                <w:spacing w:val="-9"/>
                <w:sz w:val="24"/>
                <w:szCs w:val="24"/>
              </w:rPr>
              <w:t>14.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r w:rsidRPr="00430301">
              <w:rPr>
                <w:spacing w:val="-1"/>
                <w:sz w:val="24"/>
                <w:szCs w:val="24"/>
              </w:rPr>
              <w:t xml:space="preserve">Администрация города Троицка (Комиссия по делам </w:t>
            </w:r>
            <w:proofErr w:type="gramStart"/>
            <w:r w:rsidRPr="00430301">
              <w:rPr>
                <w:spacing w:val="-1"/>
                <w:sz w:val="24"/>
                <w:szCs w:val="24"/>
              </w:rPr>
              <w:t>несовершенно</w:t>
            </w:r>
            <w:r w:rsidR="00962925">
              <w:rPr>
                <w:spacing w:val="-1"/>
                <w:sz w:val="24"/>
                <w:szCs w:val="24"/>
              </w:rPr>
              <w:t>-</w:t>
            </w:r>
            <w:r w:rsidRPr="00430301">
              <w:rPr>
                <w:spacing w:val="-1"/>
                <w:sz w:val="24"/>
                <w:szCs w:val="24"/>
              </w:rPr>
              <w:t>летних</w:t>
            </w:r>
            <w:proofErr w:type="gramEnd"/>
            <w:r w:rsidRPr="00430301">
              <w:rPr>
                <w:spacing w:val="-1"/>
                <w:sz w:val="24"/>
                <w:szCs w:val="24"/>
              </w:rPr>
              <w:t xml:space="preserve"> и защите их </w:t>
            </w:r>
            <w:r w:rsidRPr="00430301">
              <w:rPr>
                <w:sz w:val="24"/>
                <w:szCs w:val="24"/>
              </w:rPr>
              <w:t>прав)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231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3,0</w:t>
            </w:r>
          </w:p>
        </w:tc>
      </w:tr>
      <w:tr w:rsidR="00ED3B82" w:rsidRPr="00430301" w:rsidTr="00962925">
        <w:trPr>
          <w:gridAfter w:val="1"/>
          <w:wAfter w:w="10" w:type="dxa"/>
          <w:trHeight w:hRule="exact" w:val="840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430301">
              <w:rPr>
                <w:spacing w:val="-9"/>
                <w:sz w:val="24"/>
                <w:szCs w:val="24"/>
              </w:rPr>
              <w:t>15.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962925">
            <w:pPr>
              <w:shd w:val="clear" w:color="auto" w:fill="FFFFFF"/>
              <w:ind w:right="113"/>
              <w:jc w:val="both"/>
              <w:rPr>
                <w:sz w:val="24"/>
                <w:szCs w:val="24"/>
              </w:rPr>
            </w:pPr>
            <w:proofErr w:type="gramStart"/>
            <w:r w:rsidRPr="00430301">
              <w:rPr>
                <w:sz w:val="24"/>
                <w:szCs w:val="24"/>
              </w:rPr>
              <w:t>Администрация города Троицка (Управление социально-</w:t>
            </w:r>
            <w:proofErr w:type="spellStart"/>
            <w:r w:rsidRPr="00430301">
              <w:rPr>
                <w:sz w:val="24"/>
                <w:szCs w:val="24"/>
              </w:rPr>
              <w:t>экономи</w:t>
            </w:r>
            <w:proofErr w:type="spellEnd"/>
            <w:r w:rsidR="00962925">
              <w:rPr>
                <w:sz w:val="24"/>
                <w:szCs w:val="24"/>
              </w:rPr>
              <w:t>-</w:t>
            </w:r>
            <w:r w:rsidRPr="00430301">
              <w:rPr>
                <w:sz w:val="24"/>
                <w:szCs w:val="24"/>
              </w:rPr>
              <w:t>ческой политики (охрана труда)</w:t>
            </w:r>
            <w:proofErr w:type="gramEnd"/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238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040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1,0</w:t>
            </w:r>
          </w:p>
        </w:tc>
      </w:tr>
      <w:tr w:rsidR="00ED3B82" w:rsidRPr="00430301" w:rsidTr="005C7611">
        <w:trPr>
          <w:gridAfter w:val="1"/>
          <w:wAfter w:w="10" w:type="dxa"/>
          <w:trHeight w:hRule="exact" w:val="568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430301">
              <w:rPr>
                <w:spacing w:val="-9"/>
                <w:sz w:val="24"/>
                <w:szCs w:val="24"/>
              </w:rPr>
              <w:t>16.</w:t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right="113" w:firstLine="7"/>
              <w:jc w:val="both"/>
              <w:rPr>
                <w:sz w:val="24"/>
                <w:szCs w:val="24"/>
              </w:rPr>
            </w:pPr>
            <w:r w:rsidRPr="00430301">
              <w:rPr>
                <w:spacing w:val="-2"/>
                <w:sz w:val="24"/>
                <w:szCs w:val="24"/>
              </w:rPr>
              <w:t xml:space="preserve">Администрация города Троицка (Отдел </w:t>
            </w:r>
            <w:r w:rsidRPr="00430301">
              <w:rPr>
                <w:sz w:val="24"/>
                <w:szCs w:val="24"/>
              </w:rPr>
              <w:t>ЗАГС)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ind w:left="1238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030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5,0</w:t>
            </w:r>
          </w:p>
        </w:tc>
      </w:tr>
      <w:tr w:rsidR="00ED3B82" w:rsidRPr="00430301" w:rsidTr="00430301">
        <w:trPr>
          <w:gridAfter w:val="1"/>
          <w:wAfter w:w="10" w:type="dxa"/>
          <w:trHeight w:hRule="exact" w:val="412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20,0</w:t>
            </w:r>
          </w:p>
        </w:tc>
      </w:tr>
      <w:tr w:rsidR="00ED3B82" w:rsidRPr="00430301" w:rsidTr="00430301">
        <w:trPr>
          <w:gridAfter w:val="1"/>
          <w:wAfter w:w="10" w:type="dxa"/>
          <w:trHeight w:hRule="exact" w:val="416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rPr>
                <w:sz w:val="24"/>
                <w:szCs w:val="24"/>
              </w:rPr>
            </w:pPr>
            <w:r w:rsidRPr="00430301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D3B82" w:rsidP="004303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B82" w:rsidRPr="00430301" w:rsidRDefault="00EC7055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0301">
              <w:rPr>
                <w:sz w:val="24"/>
                <w:szCs w:val="24"/>
              </w:rPr>
              <w:t>123</w:t>
            </w:r>
            <w:r w:rsidR="00ED3B82" w:rsidRPr="00430301">
              <w:rPr>
                <w:sz w:val="24"/>
                <w:szCs w:val="24"/>
              </w:rPr>
              <w:t>,0</w:t>
            </w:r>
          </w:p>
        </w:tc>
      </w:tr>
      <w:tr w:rsidR="00913915" w:rsidRPr="00430301" w:rsidTr="002C7EAC">
        <w:trPr>
          <w:gridAfter w:val="1"/>
          <w:wAfter w:w="10" w:type="dxa"/>
          <w:trHeight w:hRule="exact" w:val="267"/>
        </w:trPr>
        <w:tc>
          <w:tcPr>
            <w:tcW w:w="638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913915" w:rsidRPr="00430301" w:rsidRDefault="00913915" w:rsidP="004303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6" w:space="0" w:color="auto"/>
            </w:tcBorders>
            <w:shd w:val="clear" w:color="auto" w:fill="FFFFFF"/>
          </w:tcPr>
          <w:p w:rsidR="00913915" w:rsidRPr="00430301" w:rsidRDefault="00913915" w:rsidP="0043030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2941" w:type="dxa"/>
            <w:gridSpan w:val="3"/>
            <w:tcBorders>
              <w:top w:val="single" w:sz="6" w:space="0" w:color="auto"/>
            </w:tcBorders>
            <w:shd w:val="clear" w:color="auto" w:fill="FFFFFF"/>
          </w:tcPr>
          <w:p w:rsidR="00913915" w:rsidRPr="00430301" w:rsidRDefault="00913915" w:rsidP="004303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6" w:space="0" w:color="auto"/>
            </w:tcBorders>
            <w:shd w:val="clear" w:color="auto" w:fill="FFFFFF"/>
          </w:tcPr>
          <w:p w:rsidR="00913915" w:rsidRPr="00430301" w:rsidRDefault="00913915" w:rsidP="004303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49028C" w:rsidRDefault="0049028C" w:rsidP="00913915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9028C" w:rsidSect="002800D9"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68" w:rsidRDefault="00584268" w:rsidP="003939ED">
      <w:r>
        <w:separator/>
      </w:r>
    </w:p>
  </w:endnote>
  <w:endnote w:type="continuationSeparator" w:id="0">
    <w:p w:rsidR="00584268" w:rsidRDefault="00584268" w:rsidP="003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68" w:rsidRDefault="00584268" w:rsidP="003939ED">
      <w:r>
        <w:separator/>
      </w:r>
    </w:p>
  </w:footnote>
  <w:footnote w:type="continuationSeparator" w:id="0">
    <w:p w:rsidR="00584268" w:rsidRDefault="00584268" w:rsidP="0039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597C7828"/>
    <w:lvl w:ilvl="0" w:tplc="74FED1F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2F969C2"/>
    <w:multiLevelType w:val="hybridMultilevel"/>
    <w:tmpl w:val="805E167A"/>
    <w:lvl w:ilvl="0" w:tplc="818080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4E37F95"/>
    <w:multiLevelType w:val="hybridMultilevel"/>
    <w:tmpl w:val="D2AEDE84"/>
    <w:lvl w:ilvl="0" w:tplc="432A21B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1EF79D9"/>
    <w:multiLevelType w:val="hybridMultilevel"/>
    <w:tmpl w:val="693E1134"/>
    <w:lvl w:ilvl="0" w:tplc="DB62E71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552D12"/>
    <w:multiLevelType w:val="hybridMultilevel"/>
    <w:tmpl w:val="74CAE866"/>
    <w:lvl w:ilvl="0" w:tplc="56B0FEB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FFC0EF5"/>
    <w:multiLevelType w:val="hybridMultilevel"/>
    <w:tmpl w:val="939A245E"/>
    <w:lvl w:ilvl="0" w:tplc="C1D0D0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21">
    <w:nsid w:val="6BAE37B9"/>
    <w:multiLevelType w:val="hybridMultilevel"/>
    <w:tmpl w:val="D02CAA10"/>
    <w:lvl w:ilvl="0" w:tplc="CAA6C4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4">
    <w:nsid w:val="73EC6C69"/>
    <w:multiLevelType w:val="hybridMultilevel"/>
    <w:tmpl w:val="9D4A89EE"/>
    <w:lvl w:ilvl="0" w:tplc="C5CEE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22"/>
  </w:num>
  <w:num w:numId="5">
    <w:abstractNumId w:val="15"/>
  </w:num>
  <w:num w:numId="6">
    <w:abstractNumId w:val="18"/>
  </w:num>
  <w:num w:numId="7">
    <w:abstractNumId w:val="14"/>
  </w:num>
  <w:num w:numId="8">
    <w:abstractNumId w:val="12"/>
  </w:num>
  <w:num w:numId="9">
    <w:abstractNumId w:val="7"/>
  </w:num>
  <w:num w:numId="10">
    <w:abstractNumId w:val="5"/>
  </w:num>
  <w:num w:numId="11">
    <w:abstractNumId w:val="25"/>
  </w:num>
  <w:num w:numId="12">
    <w:abstractNumId w:val="6"/>
  </w:num>
  <w:num w:numId="13">
    <w:abstractNumId w:val="1"/>
  </w:num>
  <w:num w:numId="14">
    <w:abstractNumId w:val="20"/>
  </w:num>
  <w:num w:numId="15">
    <w:abstractNumId w:val="17"/>
  </w:num>
  <w:num w:numId="16">
    <w:abstractNumId w:val="19"/>
  </w:num>
  <w:num w:numId="17">
    <w:abstractNumId w:val="8"/>
  </w:num>
  <w:num w:numId="18">
    <w:abstractNumId w:val="23"/>
  </w:num>
  <w:num w:numId="19">
    <w:abstractNumId w:val="21"/>
  </w:num>
  <w:num w:numId="20">
    <w:abstractNumId w:val="11"/>
  </w:num>
  <w:num w:numId="21">
    <w:abstractNumId w:val="16"/>
  </w:num>
  <w:num w:numId="22">
    <w:abstractNumId w:val="0"/>
  </w:num>
  <w:num w:numId="23">
    <w:abstractNumId w:val="9"/>
  </w:num>
  <w:num w:numId="24">
    <w:abstractNumId w:val="24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D3"/>
    <w:rsid w:val="00002ED5"/>
    <w:rsid w:val="00025B71"/>
    <w:rsid w:val="000300D9"/>
    <w:rsid w:val="00031F36"/>
    <w:rsid w:val="000578CF"/>
    <w:rsid w:val="00076213"/>
    <w:rsid w:val="0008246C"/>
    <w:rsid w:val="0009069A"/>
    <w:rsid w:val="0009586F"/>
    <w:rsid w:val="000A24C8"/>
    <w:rsid w:val="000A50DC"/>
    <w:rsid w:val="000B068B"/>
    <w:rsid w:val="000B6078"/>
    <w:rsid w:val="000B7773"/>
    <w:rsid w:val="000C0789"/>
    <w:rsid w:val="000C0F97"/>
    <w:rsid w:val="000C37D7"/>
    <w:rsid w:val="000D23E7"/>
    <w:rsid w:val="000D40A2"/>
    <w:rsid w:val="000E4745"/>
    <w:rsid w:val="000E6B7E"/>
    <w:rsid w:val="000F3A8B"/>
    <w:rsid w:val="000F6996"/>
    <w:rsid w:val="00112B7D"/>
    <w:rsid w:val="0011730B"/>
    <w:rsid w:val="00153C5A"/>
    <w:rsid w:val="001579F9"/>
    <w:rsid w:val="00162FE5"/>
    <w:rsid w:val="001634CF"/>
    <w:rsid w:val="00167E3B"/>
    <w:rsid w:val="001957A5"/>
    <w:rsid w:val="00197CD1"/>
    <w:rsid w:val="001B6CF8"/>
    <w:rsid w:val="001F5575"/>
    <w:rsid w:val="001F729C"/>
    <w:rsid w:val="00215AD7"/>
    <w:rsid w:val="00221F00"/>
    <w:rsid w:val="00223637"/>
    <w:rsid w:val="00250BCF"/>
    <w:rsid w:val="00253464"/>
    <w:rsid w:val="00274B8F"/>
    <w:rsid w:val="002800D9"/>
    <w:rsid w:val="00283D7C"/>
    <w:rsid w:val="002B0226"/>
    <w:rsid w:val="002B0EAC"/>
    <w:rsid w:val="002B6C7D"/>
    <w:rsid w:val="002C7EAC"/>
    <w:rsid w:val="00300628"/>
    <w:rsid w:val="00307C11"/>
    <w:rsid w:val="0031237E"/>
    <w:rsid w:val="003155F9"/>
    <w:rsid w:val="00320546"/>
    <w:rsid w:val="0032133E"/>
    <w:rsid w:val="00331694"/>
    <w:rsid w:val="0034009F"/>
    <w:rsid w:val="00346111"/>
    <w:rsid w:val="003501EC"/>
    <w:rsid w:val="00354E24"/>
    <w:rsid w:val="0036442B"/>
    <w:rsid w:val="00370FD7"/>
    <w:rsid w:val="00372380"/>
    <w:rsid w:val="003747BB"/>
    <w:rsid w:val="00383DF7"/>
    <w:rsid w:val="003939ED"/>
    <w:rsid w:val="00393A22"/>
    <w:rsid w:val="0039507B"/>
    <w:rsid w:val="00396EA3"/>
    <w:rsid w:val="003A3804"/>
    <w:rsid w:val="003A6056"/>
    <w:rsid w:val="003A7F5E"/>
    <w:rsid w:val="003B1B7D"/>
    <w:rsid w:val="003B7757"/>
    <w:rsid w:val="003D29F4"/>
    <w:rsid w:val="003E0B67"/>
    <w:rsid w:val="003F6C52"/>
    <w:rsid w:val="00406761"/>
    <w:rsid w:val="00414AC1"/>
    <w:rsid w:val="00430301"/>
    <w:rsid w:val="00443555"/>
    <w:rsid w:val="00443FDE"/>
    <w:rsid w:val="00456463"/>
    <w:rsid w:val="004641F5"/>
    <w:rsid w:val="00466EDD"/>
    <w:rsid w:val="00476BCE"/>
    <w:rsid w:val="0048477D"/>
    <w:rsid w:val="0049028C"/>
    <w:rsid w:val="004A58A7"/>
    <w:rsid w:val="004B29AF"/>
    <w:rsid w:val="004C6C7F"/>
    <w:rsid w:val="004E2B85"/>
    <w:rsid w:val="004E58D5"/>
    <w:rsid w:val="004F6C65"/>
    <w:rsid w:val="00507ADF"/>
    <w:rsid w:val="00513C4E"/>
    <w:rsid w:val="00520B15"/>
    <w:rsid w:val="005327CC"/>
    <w:rsid w:val="005352CE"/>
    <w:rsid w:val="0053578C"/>
    <w:rsid w:val="00546E08"/>
    <w:rsid w:val="005744CB"/>
    <w:rsid w:val="00584268"/>
    <w:rsid w:val="005866B1"/>
    <w:rsid w:val="005875D3"/>
    <w:rsid w:val="00591B13"/>
    <w:rsid w:val="00597D68"/>
    <w:rsid w:val="005A2738"/>
    <w:rsid w:val="005B7AA1"/>
    <w:rsid w:val="005B7E1B"/>
    <w:rsid w:val="005C7611"/>
    <w:rsid w:val="005D70BF"/>
    <w:rsid w:val="005E6734"/>
    <w:rsid w:val="005F110D"/>
    <w:rsid w:val="005F39D3"/>
    <w:rsid w:val="00606D4C"/>
    <w:rsid w:val="00612B4A"/>
    <w:rsid w:val="00617C50"/>
    <w:rsid w:val="006326AA"/>
    <w:rsid w:val="00635D10"/>
    <w:rsid w:val="006379AB"/>
    <w:rsid w:val="006468BE"/>
    <w:rsid w:val="00652DCA"/>
    <w:rsid w:val="00654389"/>
    <w:rsid w:val="00655BC0"/>
    <w:rsid w:val="006714DB"/>
    <w:rsid w:val="00671B37"/>
    <w:rsid w:val="0068402D"/>
    <w:rsid w:val="00684AD1"/>
    <w:rsid w:val="00685AAB"/>
    <w:rsid w:val="00690768"/>
    <w:rsid w:val="006918BF"/>
    <w:rsid w:val="0069753E"/>
    <w:rsid w:val="006A0B26"/>
    <w:rsid w:val="006A0B28"/>
    <w:rsid w:val="006A213D"/>
    <w:rsid w:val="006A2345"/>
    <w:rsid w:val="006A55EC"/>
    <w:rsid w:val="006B3AC9"/>
    <w:rsid w:val="006C0FC6"/>
    <w:rsid w:val="006C35FC"/>
    <w:rsid w:val="006D19E6"/>
    <w:rsid w:val="006D5215"/>
    <w:rsid w:val="006D52F9"/>
    <w:rsid w:val="006D7641"/>
    <w:rsid w:val="006E5C85"/>
    <w:rsid w:val="006F5914"/>
    <w:rsid w:val="00700E43"/>
    <w:rsid w:val="00703F67"/>
    <w:rsid w:val="0070744F"/>
    <w:rsid w:val="007075F0"/>
    <w:rsid w:val="007207A8"/>
    <w:rsid w:val="00722604"/>
    <w:rsid w:val="007549DF"/>
    <w:rsid w:val="00761D85"/>
    <w:rsid w:val="0077076C"/>
    <w:rsid w:val="00771657"/>
    <w:rsid w:val="0077275B"/>
    <w:rsid w:val="007733A7"/>
    <w:rsid w:val="00776DD5"/>
    <w:rsid w:val="0078379B"/>
    <w:rsid w:val="00796438"/>
    <w:rsid w:val="007A35A9"/>
    <w:rsid w:val="007A77D9"/>
    <w:rsid w:val="007B48F7"/>
    <w:rsid w:val="007B4B73"/>
    <w:rsid w:val="007B7427"/>
    <w:rsid w:val="007C22DF"/>
    <w:rsid w:val="00810BB8"/>
    <w:rsid w:val="008177E8"/>
    <w:rsid w:val="00822FD2"/>
    <w:rsid w:val="0082457D"/>
    <w:rsid w:val="008251EF"/>
    <w:rsid w:val="00830D60"/>
    <w:rsid w:val="00835DA7"/>
    <w:rsid w:val="00837EE7"/>
    <w:rsid w:val="00842F08"/>
    <w:rsid w:val="008451C4"/>
    <w:rsid w:val="00845722"/>
    <w:rsid w:val="00851734"/>
    <w:rsid w:val="0085369C"/>
    <w:rsid w:val="00862619"/>
    <w:rsid w:val="00864C74"/>
    <w:rsid w:val="008710E0"/>
    <w:rsid w:val="008716E9"/>
    <w:rsid w:val="00884186"/>
    <w:rsid w:val="008934D2"/>
    <w:rsid w:val="008A249A"/>
    <w:rsid w:val="008C4FB9"/>
    <w:rsid w:val="008C728D"/>
    <w:rsid w:val="008D77FB"/>
    <w:rsid w:val="008E0B81"/>
    <w:rsid w:val="008E0BC7"/>
    <w:rsid w:val="008E5CA7"/>
    <w:rsid w:val="008F50CF"/>
    <w:rsid w:val="008F6A01"/>
    <w:rsid w:val="00907F82"/>
    <w:rsid w:val="00913915"/>
    <w:rsid w:val="0092073D"/>
    <w:rsid w:val="00920C6C"/>
    <w:rsid w:val="00940B21"/>
    <w:rsid w:val="009449DE"/>
    <w:rsid w:val="00962925"/>
    <w:rsid w:val="0096440E"/>
    <w:rsid w:val="0096479D"/>
    <w:rsid w:val="00967055"/>
    <w:rsid w:val="00983C82"/>
    <w:rsid w:val="00987711"/>
    <w:rsid w:val="00994DE5"/>
    <w:rsid w:val="00997010"/>
    <w:rsid w:val="009A2AD3"/>
    <w:rsid w:val="009A47E0"/>
    <w:rsid w:val="009B4795"/>
    <w:rsid w:val="009C0D11"/>
    <w:rsid w:val="009D17C2"/>
    <w:rsid w:val="009E75B2"/>
    <w:rsid w:val="009F284C"/>
    <w:rsid w:val="009F4257"/>
    <w:rsid w:val="009F5A3A"/>
    <w:rsid w:val="009F6624"/>
    <w:rsid w:val="00A01618"/>
    <w:rsid w:val="00A02B8D"/>
    <w:rsid w:val="00A03CE2"/>
    <w:rsid w:val="00A06E50"/>
    <w:rsid w:val="00A06E56"/>
    <w:rsid w:val="00A26B41"/>
    <w:rsid w:val="00A320AC"/>
    <w:rsid w:val="00A41C14"/>
    <w:rsid w:val="00A41E57"/>
    <w:rsid w:val="00A61772"/>
    <w:rsid w:val="00A7238D"/>
    <w:rsid w:val="00A73D6D"/>
    <w:rsid w:val="00A73E7B"/>
    <w:rsid w:val="00A778DE"/>
    <w:rsid w:val="00A96B7D"/>
    <w:rsid w:val="00AA274D"/>
    <w:rsid w:val="00AA76D9"/>
    <w:rsid w:val="00AB0354"/>
    <w:rsid w:val="00AB457C"/>
    <w:rsid w:val="00AC6B9E"/>
    <w:rsid w:val="00AD3F73"/>
    <w:rsid w:val="00B04281"/>
    <w:rsid w:val="00B11286"/>
    <w:rsid w:val="00B20FB6"/>
    <w:rsid w:val="00B338A2"/>
    <w:rsid w:val="00B340A8"/>
    <w:rsid w:val="00B358C2"/>
    <w:rsid w:val="00B408F0"/>
    <w:rsid w:val="00B40DFB"/>
    <w:rsid w:val="00B50576"/>
    <w:rsid w:val="00B51734"/>
    <w:rsid w:val="00B528B5"/>
    <w:rsid w:val="00B678AD"/>
    <w:rsid w:val="00B728EB"/>
    <w:rsid w:val="00B76D9E"/>
    <w:rsid w:val="00B90738"/>
    <w:rsid w:val="00B97B2E"/>
    <w:rsid w:val="00BA2026"/>
    <w:rsid w:val="00BA3103"/>
    <w:rsid w:val="00BB3FAE"/>
    <w:rsid w:val="00BB68D5"/>
    <w:rsid w:val="00BC25A8"/>
    <w:rsid w:val="00BC6ADE"/>
    <w:rsid w:val="00BD13D4"/>
    <w:rsid w:val="00BD355F"/>
    <w:rsid w:val="00BD6464"/>
    <w:rsid w:val="00C04CF2"/>
    <w:rsid w:val="00C116E4"/>
    <w:rsid w:val="00C2655C"/>
    <w:rsid w:val="00C308E2"/>
    <w:rsid w:val="00C33001"/>
    <w:rsid w:val="00C34782"/>
    <w:rsid w:val="00C420D7"/>
    <w:rsid w:val="00C5111E"/>
    <w:rsid w:val="00C520D7"/>
    <w:rsid w:val="00C5552E"/>
    <w:rsid w:val="00C8098D"/>
    <w:rsid w:val="00C81795"/>
    <w:rsid w:val="00C81913"/>
    <w:rsid w:val="00C8198A"/>
    <w:rsid w:val="00C87B01"/>
    <w:rsid w:val="00CA17B4"/>
    <w:rsid w:val="00CB5130"/>
    <w:rsid w:val="00CB5EF3"/>
    <w:rsid w:val="00CB5FF6"/>
    <w:rsid w:val="00CC0954"/>
    <w:rsid w:val="00CD2E3D"/>
    <w:rsid w:val="00CD3C0D"/>
    <w:rsid w:val="00CD59B6"/>
    <w:rsid w:val="00CE4F41"/>
    <w:rsid w:val="00CE594E"/>
    <w:rsid w:val="00CF5AAC"/>
    <w:rsid w:val="00CF76F1"/>
    <w:rsid w:val="00D027FB"/>
    <w:rsid w:val="00D125F4"/>
    <w:rsid w:val="00D12E8C"/>
    <w:rsid w:val="00D21DC1"/>
    <w:rsid w:val="00D32A87"/>
    <w:rsid w:val="00D32C6D"/>
    <w:rsid w:val="00D4563A"/>
    <w:rsid w:val="00D46836"/>
    <w:rsid w:val="00D74E90"/>
    <w:rsid w:val="00D81CA4"/>
    <w:rsid w:val="00D828B6"/>
    <w:rsid w:val="00D87AF6"/>
    <w:rsid w:val="00D90D23"/>
    <w:rsid w:val="00D92E2B"/>
    <w:rsid w:val="00D96CE6"/>
    <w:rsid w:val="00DA4BD4"/>
    <w:rsid w:val="00DA616C"/>
    <w:rsid w:val="00DC0BBC"/>
    <w:rsid w:val="00DC16EE"/>
    <w:rsid w:val="00DC41DE"/>
    <w:rsid w:val="00DD0739"/>
    <w:rsid w:val="00DD37A2"/>
    <w:rsid w:val="00DD3CA4"/>
    <w:rsid w:val="00DD4263"/>
    <w:rsid w:val="00DD4AE8"/>
    <w:rsid w:val="00DD54B6"/>
    <w:rsid w:val="00DE5AF6"/>
    <w:rsid w:val="00DE5EAF"/>
    <w:rsid w:val="00DF0E9B"/>
    <w:rsid w:val="00DF1C29"/>
    <w:rsid w:val="00E10B6F"/>
    <w:rsid w:val="00E67DC3"/>
    <w:rsid w:val="00E73486"/>
    <w:rsid w:val="00E82B98"/>
    <w:rsid w:val="00E87B02"/>
    <w:rsid w:val="00EB7AF0"/>
    <w:rsid w:val="00EC27F2"/>
    <w:rsid w:val="00EC7055"/>
    <w:rsid w:val="00ED3B82"/>
    <w:rsid w:val="00ED6341"/>
    <w:rsid w:val="00ED6BD1"/>
    <w:rsid w:val="00EE27C5"/>
    <w:rsid w:val="00EE51F6"/>
    <w:rsid w:val="00F0338F"/>
    <w:rsid w:val="00F12FE8"/>
    <w:rsid w:val="00F1534A"/>
    <w:rsid w:val="00F173BB"/>
    <w:rsid w:val="00F33E57"/>
    <w:rsid w:val="00F37B89"/>
    <w:rsid w:val="00F42C21"/>
    <w:rsid w:val="00F722C7"/>
    <w:rsid w:val="00F839A9"/>
    <w:rsid w:val="00F83EC8"/>
    <w:rsid w:val="00F87B06"/>
    <w:rsid w:val="00F95649"/>
    <w:rsid w:val="00F957DD"/>
    <w:rsid w:val="00F973AC"/>
    <w:rsid w:val="00FB25C7"/>
    <w:rsid w:val="00FC0ACC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55F"/>
  </w:style>
  <w:style w:type="paragraph" w:styleId="1">
    <w:name w:val="heading 1"/>
    <w:basedOn w:val="a"/>
    <w:next w:val="a"/>
    <w:qFormat/>
    <w:rsid w:val="00BD355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BD355F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BD355F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355F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BD355F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BD355F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393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39ED"/>
  </w:style>
  <w:style w:type="paragraph" w:styleId="aa">
    <w:name w:val="footer"/>
    <w:basedOn w:val="a"/>
    <w:link w:val="ab"/>
    <w:rsid w:val="00393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39ED"/>
  </w:style>
  <w:style w:type="paragraph" w:customStyle="1" w:styleId="ac">
    <w:name w:val="Прижатый влево"/>
    <w:basedOn w:val="a"/>
    <w:next w:val="a"/>
    <w:rsid w:val="0049028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9C0D11"/>
    <w:pPr>
      <w:ind w:left="720"/>
      <w:contextualSpacing/>
    </w:pPr>
  </w:style>
  <w:style w:type="paragraph" w:customStyle="1" w:styleId="10">
    <w:name w:val="Абзац списка1"/>
    <w:basedOn w:val="a"/>
    <w:qFormat/>
    <w:rsid w:val="00443555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954D-329B-4179-A5C1-955181DB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648</Words>
  <Characters>480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Надежда</cp:lastModifiedBy>
  <cp:revision>53</cp:revision>
  <cp:lastPrinted>2017-08-16T02:55:00Z</cp:lastPrinted>
  <dcterms:created xsi:type="dcterms:W3CDTF">2017-08-11T07:26:00Z</dcterms:created>
  <dcterms:modified xsi:type="dcterms:W3CDTF">2017-09-06T03:50:00Z</dcterms:modified>
</cp:coreProperties>
</file>